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5FA7D" w14:textId="77777777" w:rsidR="007E2F95" w:rsidRDefault="00A267B1" w:rsidP="007E2F95">
      <w:r>
        <w:t xml:space="preserve">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2710527" wp14:editId="54DF8F25">
            <wp:extent cx="1028700" cy="1019175"/>
            <wp:effectExtent l="0" t="0" r="0" b="9525"/>
            <wp:docPr id="2" name="Kuva 2" descr="Kuvahaun tulos haulle e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vahaun tulos haulle ev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F95">
        <w:t xml:space="preserve">KILPAILUKUTSU    </w:t>
      </w:r>
      <w:r w:rsidR="003E0161">
        <w:t>3</w:t>
      </w:r>
      <w:r w:rsidR="007E2F95">
        <w:t>1.1.20</w:t>
      </w:r>
      <w:r w:rsidR="00AD4D10">
        <w:t>20</w:t>
      </w:r>
      <w:r w:rsidR="007E2F95">
        <w:t xml:space="preserve"> </w:t>
      </w:r>
    </w:p>
    <w:p w14:paraId="0D9739B2" w14:textId="77777777" w:rsidR="007E2F95" w:rsidRDefault="007E2F95" w:rsidP="007E2F95">
      <w:r>
        <w:t xml:space="preserve"> </w:t>
      </w:r>
    </w:p>
    <w:p w14:paraId="7D8D228C" w14:textId="77777777" w:rsidR="007E2F95" w:rsidRDefault="007E2F95" w:rsidP="007E2F95">
      <w:r>
        <w:t xml:space="preserve">B-SILMUT </w:t>
      </w:r>
    </w:p>
    <w:p w14:paraId="2A73609A" w14:textId="77777777" w:rsidR="007E2F95" w:rsidRDefault="007E2F95" w:rsidP="007E2F95">
      <w:r>
        <w:t xml:space="preserve"> </w:t>
      </w:r>
    </w:p>
    <w:p w14:paraId="274DC4A5" w14:textId="77777777" w:rsidR="007E2F95" w:rsidRDefault="007E2F95" w:rsidP="007E2F95">
      <w:r>
        <w:t>B-SILMUJEN ALUE</w:t>
      </w:r>
      <w:r w:rsidR="00AD4D10">
        <w:t>MESTARUUSKILPAILU JA HOPEAFINAALI</w:t>
      </w:r>
      <w:r>
        <w:t xml:space="preserve"> PERJANTAINA 2</w:t>
      </w:r>
      <w:r w:rsidR="002B1339">
        <w:t>0</w:t>
      </w:r>
      <w:r>
        <w:t>.</w:t>
      </w:r>
      <w:r w:rsidR="002B1339">
        <w:t>3</w:t>
      </w:r>
      <w:r>
        <w:t>.20</w:t>
      </w:r>
      <w:r w:rsidR="002B1339">
        <w:t>20</w:t>
      </w:r>
      <w:r>
        <w:t xml:space="preserve"> </w:t>
      </w:r>
      <w:r w:rsidR="002B1339">
        <w:t>MYYRMÄEN 1</w:t>
      </w:r>
      <w:r>
        <w:t xml:space="preserve"> JÄÄHALLISSA </w:t>
      </w:r>
      <w:r w:rsidR="002B1339">
        <w:t>VANTAALLA.</w:t>
      </w:r>
    </w:p>
    <w:p w14:paraId="6D7DB977" w14:textId="77777777" w:rsidR="007E2F95" w:rsidRDefault="007E2F95" w:rsidP="007E2F95">
      <w:r>
        <w:t xml:space="preserve"> </w:t>
      </w:r>
    </w:p>
    <w:p w14:paraId="0B410E08" w14:textId="77777777" w:rsidR="007E2F95" w:rsidRDefault="007E2F95" w:rsidP="007E2F95">
      <w:r>
        <w:t>E</w:t>
      </w:r>
      <w:r w:rsidR="002B1339">
        <w:t>telä-Vantaan Taitoluistelijat Ry</w:t>
      </w:r>
      <w:r>
        <w:t xml:space="preserve"> kutsuu STLL:n rekisteröityjä ja kilpailulisenssin maksaneita B-Silmut-sarjan luistelijoita kilpailemaan Helsingin alueen</w:t>
      </w:r>
      <w:r w:rsidR="002B1339">
        <w:t xml:space="preserve"> Aluemestaruus  ja </w:t>
      </w:r>
      <w:r w:rsidR="0044606D">
        <w:t>H</w:t>
      </w:r>
      <w:r w:rsidR="002B1339">
        <w:t>opeafinaaliin</w:t>
      </w:r>
      <w:r>
        <w:t xml:space="preserve"> perjantaina 2</w:t>
      </w:r>
      <w:r w:rsidR="002B1339">
        <w:t>0</w:t>
      </w:r>
      <w:r>
        <w:t>.</w:t>
      </w:r>
      <w:r w:rsidR="002B1339">
        <w:t>3</w:t>
      </w:r>
      <w:r>
        <w:t>.20</w:t>
      </w:r>
      <w:r w:rsidR="002B1339">
        <w:t>20</w:t>
      </w:r>
      <w:r>
        <w:t xml:space="preserve"> </w:t>
      </w:r>
      <w:r w:rsidR="002B1339">
        <w:t xml:space="preserve">Myyrmäen </w:t>
      </w:r>
      <w:r w:rsidR="00215054">
        <w:t>M</w:t>
      </w:r>
      <w:r w:rsidR="002B1339">
        <w:t xml:space="preserve">1 </w:t>
      </w:r>
      <w:r>
        <w:t xml:space="preserve">jäähalliin, </w:t>
      </w:r>
      <w:r w:rsidR="002B1339">
        <w:t>Raappavuorentie 10</w:t>
      </w:r>
      <w:r>
        <w:t xml:space="preserve">,  </w:t>
      </w:r>
      <w:r w:rsidR="002B1339">
        <w:t>01600</w:t>
      </w:r>
      <w:r>
        <w:t xml:space="preserve"> </w:t>
      </w:r>
      <w:r w:rsidR="002B1339">
        <w:t>Vantaa</w:t>
      </w:r>
      <w:r w:rsidR="00215054">
        <w:t xml:space="preserve"> </w:t>
      </w:r>
      <w:r w:rsidR="00215054" w:rsidRPr="00215054">
        <w:t>(koko 59,30 x 28,70 m)</w:t>
      </w:r>
      <w:r>
        <w:t xml:space="preserve">. </w:t>
      </w:r>
    </w:p>
    <w:p w14:paraId="59C40FDD" w14:textId="77777777" w:rsidR="007E2F95" w:rsidRDefault="007E2F95" w:rsidP="007E2F95">
      <w:r>
        <w:t xml:space="preserve"> </w:t>
      </w:r>
    </w:p>
    <w:p w14:paraId="51A16BA6" w14:textId="77777777" w:rsidR="007E2F95" w:rsidRDefault="007E2F95" w:rsidP="007E2F95">
      <w:r w:rsidRPr="004C44AC">
        <w:rPr>
          <w:b/>
          <w:bCs/>
        </w:rPr>
        <w:t>Kilpailusarjat ja –säännöt</w:t>
      </w:r>
      <w:r>
        <w:t xml:space="preserve"> B-Silmut, tytöt</w:t>
      </w:r>
      <w:r w:rsidR="004C44AC">
        <w:t xml:space="preserve"> ja pojat</w:t>
      </w:r>
      <w:r>
        <w:t xml:space="preserve"> syntyneet (synt. 1.1.2008 ja myöhemmin) </w:t>
      </w:r>
    </w:p>
    <w:p w14:paraId="38AB9B64" w14:textId="77777777" w:rsidR="007E2F95" w:rsidRDefault="007E2F95" w:rsidP="007E2F95">
      <w:r>
        <w:t xml:space="preserve"> </w:t>
      </w:r>
    </w:p>
    <w:p w14:paraId="2A752E3C" w14:textId="77777777" w:rsidR="007E2F95" w:rsidRDefault="007E2F95" w:rsidP="007E2F95">
      <w:r>
        <w:t xml:space="preserve">Kilpailussa noudatetaan STLL:n sääntöjä kaudelle 2019-2020. Arviointitapana käytetään laajennettua tähtiarviointia. </w:t>
      </w:r>
    </w:p>
    <w:p w14:paraId="6C7B84A4" w14:textId="77777777" w:rsidR="007E2F95" w:rsidRDefault="007E2F95" w:rsidP="007E2F95">
      <w:r>
        <w:t xml:space="preserve"> </w:t>
      </w:r>
    </w:p>
    <w:p w14:paraId="599C8768" w14:textId="77777777" w:rsidR="007E2F95" w:rsidRDefault="007E2F95" w:rsidP="007E2F95">
      <w:r>
        <w:t xml:space="preserve">Verryttelyaika on 4 minuuttia. </w:t>
      </w:r>
    </w:p>
    <w:p w14:paraId="6503761F" w14:textId="77777777" w:rsidR="007E2F95" w:rsidRDefault="007E2F95" w:rsidP="007E2F95">
      <w:r>
        <w:t xml:space="preserve"> </w:t>
      </w:r>
    </w:p>
    <w:p w14:paraId="50D77F31" w14:textId="77777777" w:rsidR="007E2F95" w:rsidRDefault="0044606D" w:rsidP="007E2F95">
      <w:r>
        <w:t xml:space="preserve">Syksyn ja kevään aluevalintakilpailuista molemmista lohkoista 7 parasta (7+7+7+7 kevät+syksy 2 lohkoa = 28 luistelijaa) on lunastanut paikkansa Aluemestaruuskilpailuun, loput B-Silmut saavat paikkansa Hopeafinaalista. </w:t>
      </w:r>
      <w:r w:rsidR="00C93CCB">
        <w:t>Pojilla on</w:t>
      </w:r>
      <w:r w:rsidR="00F059FA">
        <w:t xml:space="preserve"> Aluemestaruuksissa</w:t>
      </w:r>
      <w:r w:rsidR="00C93CCB">
        <w:t xml:space="preserve"> oma sarja.</w:t>
      </w:r>
    </w:p>
    <w:p w14:paraId="76376545" w14:textId="77777777" w:rsidR="007E2F95" w:rsidRDefault="007E2F95" w:rsidP="007E2F95">
      <w:r>
        <w:t xml:space="preserve"> </w:t>
      </w:r>
    </w:p>
    <w:p w14:paraId="46350C8A" w14:textId="77777777" w:rsidR="007E2F95" w:rsidRDefault="007E2F95" w:rsidP="007E2F95">
      <w:r w:rsidRPr="00A55CAD">
        <w:rPr>
          <w:b/>
          <w:bCs/>
        </w:rPr>
        <w:t>Kilpailulisenssi- ja lupa</w:t>
      </w:r>
      <w:r w:rsidR="00A55CAD">
        <w:t xml:space="preserve">  </w:t>
      </w:r>
      <w:r>
        <w:t xml:space="preserve"> Luistelijan kilpailuun ilmoittanut seura vastaa siitä, että luistelijalla on voimassaoleva kilpailulisenssi. </w:t>
      </w:r>
    </w:p>
    <w:p w14:paraId="7C2EE95D" w14:textId="77777777" w:rsidR="007E2F95" w:rsidRDefault="007E2F95" w:rsidP="007E2F95">
      <w:r>
        <w:t xml:space="preserve"> </w:t>
      </w:r>
    </w:p>
    <w:p w14:paraId="2EBB8FD2" w14:textId="77777777" w:rsidR="007E2F95" w:rsidRDefault="007E2F95" w:rsidP="007E2F95">
      <w:r w:rsidRPr="00A55CAD">
        <w:rPr>
          <w:b/>
          <w:bCs/>
        </w:rPr>
        <w:t>Alustava aikataulu</w:t>
      </w:r>
      <w:r>
        <w:t xml:space="preserve"> Perjantai 2</w:t>
      </w:r>
      <w:r w:rsidR="0044606D">
        <w:t>0</w:t>
      </w:r>
      <w:r>
        <w:t>.</w:t>
      </w:r>
      <w:r w:rsidR="0044606D">
        <w:t>3</w:t>
      </w:r>
      <w:r>
        <w:t>.20</w:t>
      </w:r>
      <w:r w:rsidR="0044606D">
        <w:t>20</w:t>
      </w:r>
      <w:r>
        <w:t xml:space="preserve"> klo 1</w:t>
      </w:r>
      <w:r w:rsidR="0044606D">
        <w:t>5</w:t>
      </w:r>
      <w:r>
        <w:t>-</w:t>
      </w:r>
      <w:r w:rsidR="0044606D">
        <w:t>21</w:t>
      </w:r>
      <w:r>
        <w:t xml:space="preserve">. Noudatamme joustavaa aikataulua, joten pyydämme luistelijoita tulemaan ajoissa paikalle. Tarkempi aikataulu ilmoitetaan kilpailuvahvistuksessa. järjestävä seura varaa oikeuden aikataulun muutoksiin. </w:t>
      </w:r>
    </w:p>
    <w:p w14:paraId="6C8928A7" w14:textId="77777777" w:rsidR="007E2F95" w:rsidRDefault="007E2F95" w:rsidP="007E2F95">
      <w:r>
        <w:t xml:space="preserve"> </w:t>
      </w:r>
    </w:p>
    <w:p w14:paraId="64E985CD" w14:textId="77777777" w:rsidR="00A267B1" w:rsidRDefault="007E2F95" w:rsidP="00A267B1">
      <w:r w:rsidRPr="00A55CAD">
        <w:rPr>
          <w:b/>
          <w:bCs/>
        </w:rPr>
        <w:t>Ilmoittautuminen</w:t>
      </w:r>
      <w:r>
        <w:t xml:space="preserve"> Kirjalliset ilmoittautumiset 2</w:t>
      </w:r>
      <w:r w:rsidR="0044606D">
        <w:t>8</w:t>
      </w:r>
      <w:r>
        <w:t>.</w:t>
      </w:r>
      <w:r w:rsidR="0044606D">
        <w:t>2</w:t>
      </w:r>
      <w:r>
        <w:t>.20</w:t>
      </w:r>
      <w:r w:rsidR="0044606D">
        <w:t>20</w:t>
      </w:r>
      <w:r>
        <w:t xml:space="preserve"> mennessä osoitteeseen </w:t>
      </w:r>
      <w:r w:rsidRPr="00F059FA">
        <w:rPr>
          <w:b/>
          <w:bCs/>
        </w:rPr>
        <w:t>e</w:t>
      </w:r>
      <w:r w:rsidR="00A267B1" w:rsidRPr="00F059FA">
        <w:rPr>
          <w:b/>
          <w:bCs/>
        </w:rPr>
        <w:t>vt.yksinluistelu@gmail</w:t>
      </w:r>
      <w:r w:rsidRPr="00F059FA">
        <w:rPr>
          <w:b/>
          <w:bCs/>
        </w:rPr>
        <w:t>.com.</w:t>
      </w:r>
      <w:r>
        <w:t xml:space="preserve"> Ilmoittautumisessa on oltava luistelijoiden nimet, syntymävuodet sekä </w:t>
      </w:r>
      <w:r>
        <w:lastRenderedPageBreak/>
        <w:t xml:space="preserve">kunkin kohdalla tiedot kilpailulisenssistä ja sen maksupäivästä. Ilmoitattehan mihin osoitteeseen haluatte </w:t>
      </w:r>
      <w:r w:rsidR="00A267B1">
        <w:t>kilpailuvahvistuksen</w:t>
      </w:r>
      <w:r>
        <w:t xml:space="preserve"> sekä mihin osoitteeseen haluatte laskun lähtevän. </w:t>
      </w:r>
    </w:p>
    <w:p w14:paraId="6DBF027B" w14:textId="77777777" w:rsidR="00A267B1" w:rsidRDefault="00A267B1" w:rsidP="00A267B1"/>
    <w:p w14:paraId="53CF0FEF" w14:textId="1C9EF831" w:rsidR="00A267B1" w:rsidRPr="00A267B1" w:rsidRDefault="00A267B1" w:rsidP="00A267B1">
      <w:r w:rsidRPr="00A267B1">
        <w:rPr>
          <w:b/>
          <w:bCs/>
        </w:rPr>
        <w:t xml:space="preserve">Musiikki </w:t>
      </w:r>
      <w:r>
        <w:t>Musi</w:t>
      </w:r>
      <w:r w:rsidR="00F078B0">
        <w:t>i</w:t>
      </w:r>
      <w:r>
        <w:t xml:space="preserve">kit soitetaan CD-levyllä. </w:t>
      </w:r>
      <w:r w:rsidRPr="00A267B1">
        <w:t>Kilpailijoilla tulee olla mukana kilpailussa musiikki CD‐levyllä (tyyppiä CD‐R, CD‐RW tai DVD eivät kelpaa)</w:t>
      </w:r>
      <w:r>
        <w:t xml:space="preserve"> sekä varalevy.</w:t>
      </w:r>
    </w:p>
    <w:p w14:paraId="49A3295A" w14:textId="77777777" w:rsidR="007E2F95" w:rsidRDefault="007E2F95" w:rsidP="007E2F95"/>
    <w:p w14:paraId="13764042" w14:textId="77777777" w:rsidR="00307B55" w:rsidRDefault="007E2F95" w:rsidP="00307B55">
      <w:r w:rsidRPr="00A55CAD">
        <w:rPr>
          <w:b/>
          <w:bCs/>
        </w:rPr>
        <w:t>Arvonta ja luistelujärjestys</w:t>
      </w:r>
      <w:r>
        <w:t xml:space="preserve"> Järjestävä seura arpoo luistelujärjestyksen </w:t>
      </w:r>
      <w:r w:rsidR="00307B55">
        <w:t>viikolla 12 Myyrmäen Jäähalli 1 kahviossa. Tarkempi aika ja päivä kilpailuvahvistuksessa. Luistelujärjestys julkaistaan kilpailun nettisivuilla arvontaa seura</w:t>
      </w:r>
      <w:r w:rsidR="003E0161">
        <w:t>a</w:t>
      </w:r>
      <w:r w:rsidR="00307B55">
        <w:t xml:space="preserve">vana päivänä. </w:t>
      </w:r>
    </w:p>
    <w:p w14:paraId="3A8BE04B" w14:textId="77777777" w:rsidR="009B1BED" w:rsidRDefault="009B1BED" w:rsidP="00307B55"/>
    <w:p w14:paraId="23287F8E" w14:textId="77777777" w:rsidR="009B1BED" w:rsidRDefault="009B1BED" w:rsidP="00307B55">
      <w:r w:rsidRPr="009B1BED">
        <w:rPr>
          <w:b/>
          <w:bCs/>
        </w:rPr>
        <w:t>Kilpailuvahvistus</w:t>
      </w:r>
      <w:r>
        <w:t xml:space="preserve">  </w:t>
      </w:r>
      <w:r w:rsidRPr="009B1BED">
        <w:t xml:space="preserve">Kilpailuvahvistus, osallistujalista ja alustava aikataulu julkaistaan kilpailun nettisivuilla viikolla </w:t>
      </w:r>
      <w:r>
        <w:t>10.</w:t>
      </w:r>
    </w:p>
    <w:p w14:paraId="63B22A0C" w14:textId="77777777" w:rsidR="007E2F95" w:rsidRDefault="007E2F95" w:rsidP="00307B55">
      <w:r>
        <w:t xml:space="preserve"> </w:t>
      </w:r>
    </w:p>
    <w:p w14:paraId="450408CB" w14:textId="77777777" w:rsidR="007E2F95" w:rsidRDefault="007E2F95" w:rsidP="007E2F95">
      <w:r w:rsidRPr="00A55CAD">
        <w:rPr>
          <w:b/>
          <w:bCs/>
        </w:rPr>
        <w:t>Osallistumismaksu</w:t>
      </w:r>
      <w:r>
        <w:t xml:space="preserve"> Osallistumismaksu on 25 euroa/luistelija. Osallistumismaksu laskutetaan tuomarikululaskun yhteydessä. </w:t>
      </w:r>
    </w:p>
    <w:p w14:paraId="46D225F1" w14:textId="77777777" w:rsidR="007E2F95" w:rsidRDefault="007E2F95" w:rsidP="007E2F95">
      <w:r>
        <w:t xml:space="preserve"> </w:t>
      </w:r>
    </w:p>
    <w:p w14:paraId="0706725C" w14:textId="77777777" w:rsidR="007E2F95" w:rsidRDefault="007E2F95" w:rsidP="007E2F95">
      <w:r w:rsidRPr="00A55CAD">
        <w:rPr>
          <w:b/>
          <w:bCs/>
        </w:rPr>
        <w:t>Peruutukset</w:t>
      </w:r>
      <w:r>
        <w:t xml:space="preserve"> </w:t>
      </w:r>
      <w:r w:rsidR="00307B55">
        <w:t xml:space="preserve"> 28.2.2020</w:t>
      </w:r>
      <w:r>
        <w:t xml:space="preserve"> jälkeen tehtävissä peruutuksissa tulee esittää lääkärintodistus, jottei ilmoittautumismaksua ja tuomarikuluja veloiteta.  </w:t>
      </w:r>
    </w:p>
    <w:p w14:paraId="1D5DE4CD" w14:textId="77777777" w:rsidR="007E2F95" w:rsidRDefault="007E2F95" w:rsidP="007E2F95">
      <w:r>
        <w:t xml:space="preserve"> </w:t>
      </w:r>
    </w:p>
    <w:p w14:paraId="361F5AD9" w14:textId="77777777" w:rsidR="007E2F95" w:rsidRDefault="007E2F95" w:rsidP="0085195D">
      <w:pPr>
        <w:spacing w:line="240" w:lineRule="auto"/>
      </w:pPr>
      <w:r w:rsidRPr="00A55CAD">
        <w:rPr>
          <w:b/>
          <w:bCs/>
        </w:rPr>
        <w:t>Tuomaristo</w:t>
      </w:r>
      <w:r>
        <w:t xml:space="preserve">  </w:t>
      </w:r>
      <w:r w:rsidR="00307B55">
        <w:t xml:space="preserve"> </w:t>
      </w:r>
      <w:r w:rsidR="0085195D">
        <w:t xml:space="preserve">  LAURA VIITANEN</w:t>
      </w:r>
    </w:p>
    <w:p w14:paraId="6BED1085" w14:textId="7732AEB9" w:rsidR="0085195D" w:rsidRPr="00A4108C" w:rsidRDefault="0085195D" w:rsidP="0085195D">
      <w:pPr>
        <w:spacing w:line="240" w:lineRule="auto"/>
      </w:pPr>
      <w:r>
        <w:tab/>
      </w:r>
      <w:r w:rsidRPr="00A4108C">
        <w:rPr>
          <w:strike/>
        </w:rPr>
        <w:t>KATRI LAAKSO</w:t>
      </w:r>
      <w:r w:rsidR="00A4108C">
        <w:rPr>
          <w:strike/>
        </w:rPr>
        <w:t xml:space="preserve"> </w:t>
      </w:r>
      <w:r w:rsidR="00A4108C">
        <w:t xml:space="preserve">     </w:t>
      </w:r>
      <w:bookmarkStart w:id="0" w:name="_GoBack"/>
      <w:bookmarkEnd w:id="0"/>
      <w:r w:rsidR="00A4108C">
        <w:t>WD 27.2.2020</w:t>
      </w:r>
    </w:p>
    <w:p w14:paraId="009FA86B" w14:textId="77777777" w:rsidR="0085195D" w:rsidRDefault="0085195D" w:rsidP="0085195D">
      <w:pPr>
        <w:spacing w:line="240" w:lineRule="auto"/>
      </w:pPr>
      <w:r>
        <w:tab/>
        <w:t>HENRIETTA RECHARDT</w:t>
      </w:r>
    </w:p>
    <w:p w14:paraId="080CCC25" w14:textId="77777777" w:rsidR="0085195D" w:rsidRDefault="0085195D" w:rsidP="0085195D">
      <w:pPr>
        <w:spacing w:line="240" w:lineRule="auto"/>
      </w:pPr>
      <w:r>
        <w:tab/>
        <w:t>MINKA LESKINEN</w:t>
      </w:r>
    </w:p>
    <w:p w14:paraId="6E004E8D" w14:textId="77777777" w:rsidR="00EE128E" w:rsidRDefault="00EE128E" w:rsidP="007E2F95">
      <w:pPr>
        <w:rPr>
          <w:b/>
          <w:bCs/>
        </w:rPr>
      </w:pPr>
    </w:p>
    <w:p w14:paraId="1CD27BE3" w14:textId="77777777" w:rsidR="006E1A78" w:rsidRPr="006E1A78" w:rsidRDefault="006E1A78" w:rsidP="007E2F95">
      <w:pPr>
        <w:rPr>
          <w:b/>
          <w:bCs/>
        </w:rPr>
      </w:pPr>
      <w:r w:rsidRPr="006E1A78">
        <w:rPr>
          <w:b/>
          <w:bCs/>
        </w:rPr>
        <w:t>Tulokset</w:t>
      </w:r>
      <w:r>
        <w:rPr>
          <w:b/>
          <w:bCs/>
        </w:rPr>
        <w:t xml:space="preserve"> </w:t>
      </w:r>
      <w:r w:rsidRPr="006E1A78">
        <w:t>Palkintojenjako on heti tulosten selvittyä. Tulokset julkaistaan kilpailun nettisivuilla.</w:t>
      </w:r>
      <w:r>
        <w:rPr>
          <w:b/>
          <w:bCs/>
        </w:rPr>
        <w:t xml:space="preserve"> </w:t>
      </w:r>
    </w:p>
    <w:p w14:paraId="51E76AB0" w14:textId="77777777" w:rsidR="00EE128E" w:rsidRDefault="00EE128E" w:rsidP="007E2F95"/>
    <w:p w14:paraId="35F4B6C2" w14:textId="77777777" w:rsidR="007E2F95" w:rsidRDefault="007E2F95" w:rsidP="007E2F95">
      <w:r>
        <w:t xml:space="preserve"> </w:t>
      </w:r>
      <w:r w:rsidRPr="00A55CAD">
        <w:rPr>
          <w:b/>
          <w:bCs/>
        </w:rPr>
        <w:t>Kilpailun johtajat</w:t>
      </w:r>
      <w:r>
        <w:t xml:space="preserve"> </w:t>
      </w:r>
      <w:r w:rsidR="00307B55">
        <w:t>Laura Loman</w:t>
      </w:r>
      <w:r>
        <w:t xml:space="preserve"> p. 040-</w:t>
      </w:r>
      <w:r w:rsidR="00307B55">
        <w:t>8643499</w:t>
      </w:r>
      <w:r>
        <w:t xml:space="preserve"> </w:t>
      </w:r>
      <w:r w:rsidR="00307B55">
        <w:t>Mari Syväoja</w:t>
      </w:r>
      <w:r>
        <w:t xml:space="preserve"> p. 0</w:t>
      </w:r>
      <w:r w:rsidR="00307B55">
        <w:t>45-3229449</w:t>
      </w:r>
      <w:r>
        <w:t xml:space="preserve"> </w:t>
      </w:r>
    </w:p>
    <w:p w14:paraId="0813FBA2" w14:textId="77777777" w:rsidR="00EE128E" w:rsidRDefault="00EE128E" w:rsidP="007E2F95"/>
    <w:p w14:paraId="01A93073" w14:textId="77777777" w:rsidR="007E2F95" w:rsidRDefault="007E2F95" w:rsidP="007E2F95">
      <w:r>
        <w:t xml:space="preserve"> </w:t>
      </w:r>
      <w:r w:rsidRPr="00A55CAD">
        <w:rPr>
          <w:b/>
          <w:bCs/>
        </w:rPr>
        <w:t>Muuta Kilpailun tietoja</w:t>
      </w:r>
      <w:r>
        <w:t xml:space="preserve"> päivitetään kilpailun internet-sivulle: </w:t>
      </w:r>
      <w:r w:rsidR="001A6EF6">
        <w:t xml:space="preserve"> </w:t>
      </w:r>
      <w:hyperlink r:id="rId6" w:history="1">
        <w:r w:rsidR="006625CB" w:rsidRPr="000B2F5A">
          <w:rPr>
            <w:rStyle w:val="Hyperlinkki"/>
          </w:rPr>
          <w:t>https://evt.sporttisaitti.com/yksinluistelu/kilpailut-2019-2020/b-silmut-aluemestaruuskisa-ja-ho/</w:t>
        </w:r>
      </w:hyperlink>
      <w:r w:rsidR="006625CB">
        <w:t xml:space="preserve"> </w:t>
      </w:r>
    </w:p>
    <w:p w14:paraId="52B460E7" w14:textId="77777777" w:rsidR="00EE128E" w:rsidRDefault="007E2F95" w:rsidP="007E2F95">
      <w:r>
        <w:t xml:space="preserve"> </w:t>
      </w:r>
    </w:p>
    <w:p w14:paraId="6CF64F70" w14:textId="77777777" w:rsidR="007E2F95" w:rsidRDefault="007E2F95" w:rsidP="007E2F95">
      <w:r>
        <w:t xml:space="preserve">TERVETULOA KILPAILEMAAN </w:t>
      </w:r>
      <w:r w:rsidR="00307B55">
        <w:t>VANTAALLE</w:t>
      </w:r>
      <w:r>
        <w:t xml:space="preserve">! </w:t>
      </w:r>
    </w:p>
    <w:p w14:paraId="405278F8" w14:textId="77777777" w:rsidR="007E2F95" w:rsidRDefault="007E2F95" w:rsidP="007E2F95">
      <w:r>
        <w:t xml:space="preserve"> E</w:t>
      </w:r>
      <w:r w:rsidR="004F7C53">
        <w:t>telä-Vantaan taitoluistelijat Ry</w:t>
      </w:r>
      <w:r>
        <w:t xml:space="preserve">   </w:t>
      </w:r>
    </w:p>
    <w:p w14:paraId="36F7908B" w14:textId="77777777" w:rsidR="00AA633B" w:rsidRDefault="007E2F95" w:rsidP="007E2F95">
      <w:r>
        <w:t xml:space="preserve"> </w:t>
      </w:r>
      <w:r w:rsidRPr="0054082B">
        <w:rPr>
          <w:b/>
          <w:bCs/>
        </w:rPr>
        <w:t>Jakelu</w:t>
      </w:r>
      <w:r>
        <w:t xml:space="preserve">  ETK, EVT, HL, OTK,</w:t>
      </w:r>
      <w:r w:rsidR="00C93CCB">
        <w:t xml:space="preserve"> EsJt, HSK, HTK, KaTa, MTK, TTK,</w:t>
      </w:r>
      <w:r>
        <w:t xml:space="preserve"> Mette Vilos   </w:t>
      </w:r>
    </w:p>
    <w:sectPr w:rsidR="00AA633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95"/>
    <w:rsid w:val="001A6EF6"/>
    <w:rsid w:val="00215054"/>
    <w:rsid w:val="002B1339"/>
    <w:rsid w:val="00307B55"/>
    <w:rsid w:val="003E0161"/>
    <w:rsid w:val="0044606D"/>
    <w:rsid w:val="004C44AC"/>
    <w:rsid w:val="004F7C53"/>
    <w:rsid w:val="005176C0"/>
    <w:rsid w:val="0054082B"/>
    <w:rsid w:val="006625CB"/>
    <w:rsid w:val="006E1A78"/>
    <w:rsid w:val="007E2F95"/>
    <w:rsid w:val="0085195D"/>
    <w:rsid w:val="009B1BED"/>
    <w:rsid w:val="00A267B1"/>
    <w:rsid w:val="00A4108C"/>
    <w:rsid w:val="00A55CAD"/>
    <w:rsid w:val="00AA633B"/>
    <w:rsid w:val="00AD4D10"/>
    <w:rsid w:val="00C93CCB"/>
    <w:rsid w:val="00EE128E"/>
    <w:rsid w:val="00F059FA"/>
    <w:rsid w:val="00F0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E5BC"/>
  <w15:chartTrackingRefBased/>
  <w15:docId w15:val="{3BF22F40-45EA-4011-A467-0E4E483D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A2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6625C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62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vt.sporttisaitti.com/yksinluistelu/kilpailut-2019-2020/b-silmut-aluemestaruuskisa-ja-ho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D12B-A184-45E5-9B68-903B911B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0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man</dc:creator>
  <cp:keywords/>
  <dc:description/>
  <cp:lastModifiedBy>Laura Loman</cp:lastModifiedBy>
  <cp:revision>23</cp:revision>
  <dcterms:created xsi:type="dcterms:W3CDTF">2019-12-30T14:17:00Z</dcterms:created>
  <dcterms:modified xsi:type="dcterms:W3CDTF">2020-02-29T12:38:00Z</dcterms:modified>
</cp:coreProperties>
</file>